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4820"/>
      </w:tblGrid>
      <w:tr w:rsidR="00384FF8" w:rsidRPr="00384FF8" w14:paraId="617537A5" w14:textId="77777777" w:rsidTr="7B306877">
        <w:trPr>
          <w:cantSplit/>
          <w:trHeight w:hRule="exact" w:val="5216"/>
        </w:trPr>
        <w:tc>
          <w:tcPr>
            <w:tcW w:w="482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8BB467A" w14:textId="77777777" w:rsidR="003A680E" w:rsidRPr="00384FF8" w:rsidRDefault="003A680E" w:rsidP="00384FF8">
            <w:pPr>
              <w:ind w:left="128" w:right="128"/>
            </w:pPr>
            <w:r w:rsidRPr="00384FF8">
              <w:br/>
            </w:r>
          </w:p>
          <w:p w14:paraId="038B902A" w14:textId="77777777" w:rsidR="003A680E" w:rsidRPr="00384FF8" w:rsidRDefault="003A680E" w:rsidP="00384FF8">
            <w:pPr>
              <w:ind w:left="128" w:right="128"/>
            </w:pPr>
          </w:p>
          <w:p w14:paraId="1C264692" w14:textId="77777777" w:rsidR="003A680E" w:rsidRPr="00384FF8" w:rsidRDefault="003A680E" w:rsidP="00384FF8">
            <w:pPr>
              <w:ind w:left="128" w:right="128"/>
            </w:pPr>
          </w:p>
          <w:p w14:paraId="036E0212" w14:textId="77777777" w:rsidR="003A680E" w:rsidRPr="00384FF8" w:rsidRDefault="003A680E" w:rsidP="00384FF8">
            <w:pPr>
              <w:ind w:left="128" w:right="128"/>
            </w:pPr>
          </w:p>
          <w:p w14:paraId="2E521467" w14:textId="77777777" w:rsidR="003A680E" w:rsidRPr="00384FF8" w:rsidRDefault="003A680E" w:rsidP="00384FF8">
            <w:pPr>
              <w:ind w:left="128" w:right="128"/>
            </w:pPr>
          </w:p>
          <w:p w14:paraId="1DE57F2C" w14:textId="77777777" w:rsidR="003A680E" w:rsidRPr="00384FF8" w:rsidRDefault="003A680E" w:rsidP="00384FF8">
            <w:pPr>
              <w:ind w:left="128" w:right="128"/>
            </w:pPr>
          </w:p>
          <w:p w14:paraId="084C86F7" w14:textId="77777777" w:rsidR="003A680E" w:rsidRDefault="003A680E" w:rsidP="00384FF8">
            <w:pPr>
              <w:ind w:right="128"/>
            </w:pPr>
            <w:r w:rsidRPr="00384FF8">
              <w:br/>
            </w:r>
          </w:p>
          <w:p w14:paraId="1F68EAC5" w14:textId="77777777" w:rsidR="00872D31" w:rsidRDefault="00872D31" w:rsidP="00384FF8">
            <w:pPr>
              <w:ind w:left="128" w:right="128"/>
            </w:pPr>
          </w:p>
          <w:p w14:paraId="40AFDBC6" w14:textId="77777777" w:rsidR="00872D31" w:rsidRPr="00384FF8" w:rsidRDefault="00872D31" w:rsidP="00384FF8">
            <w:pPr>
              <w:ind w:left="128" w:right="128"/>
            </w:pPr>
          </w:p>
          <w:p w14:paraId="5B5FA7C5" w14:textId="77777777" w:rsidR="003A680E" w:rsidRPr="00384FF8" w:rsidRDefault="003A680E" w:rsidP="00384FF8">
            <w:pPr>
              <w:ind w:left="128" w:right="128"/>
            </w:pPr>
            <w:r w:rsidRPr="00384FF8">
              <w:rPr>
                <w:noProof/>
                <w:lang w:eastAsia="en-GB"/>
              </w:rPr>
              <w:drawing>
                <wp:inline distT="0" distB="0" distL="0" distR="0" wp14:anchorId="321056CE" wp14:editId="6B0A1E3E">
                  <wp:extent cx="1257300" cy="3905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40635" w14:textId="77BF0C6D" w:rsidR="003A680E" w:rsidRPr="00384FF8" w:rsidRDefault="003A680E" w:rsidP="7B306877">
            <w:pPr>
              <w:spacing w:before="111"/>
              <w:ind w:left="90" w:right="90"/>
              <w:jc w:val="center"/>
              <w:rPr>
                <w:rFonts w:ascii="Arial" w:hAnsi="Arial"/>
                <w:sz w:val="36"/>
                <w:szCs w:val="36"/>
              </w:rPr>
            </w:pPr>
            <w:r>
              <w:br/>
            </w:r>
            <w:r>
              <w:rPr>
                <w:rFonts w:ascii="Arial" w:hAnsi="Arial"/>
                <w:noProof/>
                <w:sz w:val="36"/>
                <w:szCs w:val="36"/>
              </w:rPr>
              <w:fldChar w:fldCharType="begin"/>
            </w:r>
            <w:r>
              <w:rPr>
                <w:rFonts w:ascii="Arial" w:hAnsi="Arial"/>
                <w:noProof/>
                <w:sz w:val="36"/>
                <w:szCs w:val="36"/>
              </w:rPr>
              <w:instrText xml:space="preserve"> MERGEFIELD Name_To_Print_On_Place_Card </w:instrText>
            </w:r>
            <w:r>
              <w:rPr>
                <w:rFonts w:ascii="Arial" w:hAnsi="Arial"/>
                <w:noProof/>
                <w:sz w:val="36"/>
                <w:szCs w:val="36"/>
              </w:rPr>
              <w:fldChar w:fldCharType="separate"/>
            </w:r>
            <w:r w:rsidR="002E2E38">
              <w:rPr>
                <w:rFonts w:ascii="Arial" w:hAnsi="Arial"/>
                <w:noProof/>
                <w:sz w:val="36"/>
                <w:szCs w:val="36"/>
              </w:rPr>
              <w:t>«Name_To_Print_On_Place_Card»</w:t>
            </w:r>
            <w:r>
              <w:rPr>
                <w:rFonts w:ascii="Arial" w:hAnsi="Arial"/>
                <w:noProof/>
                <w:sz w:val="36"/>
                <w:szCs w:val="36"/>
              </w:rPr>
              <w:fldChar w:fldCharType="end"/>
            </w:r>
            <w:r>
              <w:br/>
            </w:r>
          </w:p>
          <w:p w14:paraId="385F10B2" w14:textId="77777777" w:rsidR="003A680E" w:rsidRPr="00384FF8" w:rsidRDefault="003A680E" w:rsidP="00384FF8">
            <w:pPr>
              <w:ind w:left="128" w:right="128"/>
            </w:pPr>
          </w:p>
        </w:tc>
        <w:tc>
          <w:tcPr>
            <w:tcW w:w="567" w:type="dxa"/>
          </w:tcPr>
          <w:p w14:paraId="60061E4C" w14:textId="77777777" w:rsidR="00384FF8" w:rsidRPr="00384FF8" w:rsidRDefault="00384FF8" w:rsidP="00384FF8">
            <w:pPr>
              <w:ind w:left="128" w:right="128"/>
            </w:pPr>
          </w:p>
        </w:tc>
        <w:tc>
          <w:tcPr>
            <w:tcW w:w="482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B2B398F" w14:textId="45CAE93F" w:rsidR="003A680E" w:rsidRPr="00384FF8" w:rsidRDefault="003A680E" w:rsidP="00384FF8">
            <w:pPr>
              <w:ind w:left="128" w:right="128"/>
            </w:pPr>
            <w:r w:rsidRPr="00384FF8">
              <w:br/>
            </w:r>
          </w:p>
          <w:p w14:paraId="544C063A" w14:textId="77777777" w:rsidR="003A680E" w:rsidRPr="00384FF8" w:rsidRDefault="003A680E" w:rsidP="00384FF8">
            <w:pPr>
              <w:ind w:left="128" w:right="128"/>
            </w:pPr>
          </w:p>
          <w:p w14:paraId="0397D2C3" w14:textId="77777777" w:rsidR="003A680E" w:rsidRPr="00384FF8" w:rsidRDefault="003A680E" w:rsidP="00384FF8">
            <w:pPr>
              <w:ind w:left="128" w:right="128"/>
            </w:pPr>
          </w:p>
          <w:p w14:paraId="727D47B2" w14:textId="77777777" w:rsidR="003A680E" w:rsidRPr="00384FF8" w:rsidRDefault="003A680E" w:rsidP="00384FF8">
            <w:pPr>
              <w:ind w:left="128" w:right="128"/>
            </w:pPr>
          </w:p>
          <w:p w14:paraId="4B347518" w14:textId="77777777" w:rsidR="003A680E" w:rsidRPr="00384FF8" w:rsidRDefault="003A680E" w:rsidP="00384FF8">
            <w:pPr>
              <w:ind w:left="128" w:right="128"/>
            </w:pPr>
          </w:p>
          <w:p w14:paraId="367CF642" w14:textId="77777777" w:rsidR="003A680E" w:rsidRPr="00384FF8" w:rsidRDefault="003A680E" w:rsidP="00384FF8">
            <w:pPr>
              <w:ind w:left="128" w:right="128"/>
            </w:pPr>
          </w:p>
          <w:p w14:paraId="730001F6" w14:textId="77777777" w:rsidR="003A680E" w:rsidRDefault="003A680E" w:rsidP="00384FF8">
            <w:pPr>
              <w:ind w:right="128"/>
            </w:pPr>
            <w:r w:rsidRPr="00384FF8">
              <w:br/>
            </w:r>
          </w:p>
          <w:p w14:paraId="4F06B5F3" w14:textId="141C7D52" w:rsidR="003B5867" w:rsidRPr="00384FF8" w:rsidRDefault="00872D31" w:rsidP="00384FF8">
            <w:pPr>
              <w:ind w:right="128"/>
            </w:pPr>
            <w:fldSimple w:instr=" NEXT ">
              <w:r w:rsidR="002E2E38">
                <w:rPr>
                  <w:noProof/>
                </w:rPr>
                <w:t>«Next Record»</w:t>
              </w:r>
            </w:fldSimple>
          </w:p>
          <w:p w14:paraId="62583F37" w14:textId="77777777" w:rsidR="003A680E" w:rsidRPr="00384FF8" w:rsidRDefault="003A680E" w:rsidP="00384FF8">
            <w:pPr>
              <w:ind w:left="128" w:right="128"/>
            </w:pPr>
          </w:p>
          <w:p w14:paraId="6E7DFCC4" w14:textId="77777777" w:rsidR="003A680E" w:rsidRPr="00384FF8" w:rsidRDefault="003A680E" w:rsidP="00384FF8">
            <w:pPr>
              <w:ind w:left="128" w:right="128"/>
            </w:pPr>
            <w:r w:rsidRPr="00384FF8">
              <w:rPr>
                <w:noProof/>
                <w:lang w:eastAsia="en-GB"/>
              </w:rPr>
              <w:drawing>
                <wp:inline distT="0" distB="0" distL="0" distR="0" wp14:anchorId="536D570C" wp14:editId="294C3140">
                  <wp:extent cx="1257300" cy="390525"/>
                  <wp:effectExtent l="0" t="0" r="0" b="9525"/>
                  <wp:docPr id="1324887776" name="Picture 1324887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56D898" w14:textId="7205E372" w:rsidR="003A680E" w:rsidRPr="00384FF8" w:rsidRDefault="003A680E" w:rsidP="7B306877">
            <w:pPr>
              <w:spacing w:before="111"/>
              <w:ind w:left="90" w:right="90"/>
              <w:jc w:val="center"/>
              <w:rPr>
                <w:rFonts w:ascii="Arial" w:hAnsi="Arial"/>
                <w:sz w:val="36"/>
                <w:szCs w:val="36"/>
              </w:rPr>
            </w:pPr>
            <w:r>
              <w:br/>
            </w:r>
            <w:r>
              <w:rPr>
                <w:rFonts w:ascii="Arial" w:hAnsi="Arial"/>
                <w:noProof/>
                <w:sz w:val="36"/>
                <w:szCs w:val="36"/>
              </w:rPr>
              <w:fldChar w:fldCharType="begin"/>
            </w:r>
            <w:r>
              <w:rPr>
                <w:rFonts w:ascii="Arial" w:hAnsi="Arial"/>
                <w:noProof/>
                <w:sz w:val="36"/>
                <w:szCs w:val="36"/>
              </w:rPr>
              <w:instrText xml:space="preserve"> MERGEFIELD Name_To_Print_On_Place_Card </w:instrText>
            </w:r>
            <w:r>
              <w:rPr>
                <w:rFonts w:ascii="Arial" w:hAnsi="Arial"/>
                <w:noProof/>
                <w:sz w:val="36"/>
                <w:szCs w:val="36"/>
              </w:rPr>
              <w:fldChar w:fldCharType="separate"/>
            </w:r>
            <w:r w:rsidR="002E2E38">
              <w:rPr>
                <w:rFonts w:ascii="Arial" w:hAnsi="Arial"/>
                <w:noProof/>
                <w:sz w:val="36"/>
                <w:szCs w:val="36"/>
              </w:rPr>
              <w:t>«Name_To_Print_On_Place_Card»</w:t>
            </w:r>
            <w:r>
              <w:rPr>
                <w:rFonts w:ascii="Arial" w:hAnsi="Arial"/>
                <w:noProof/>
                <w:sz w:val="36"/>
                <w:szCs w:val="36"/>
              </w:rPr>
              <w:fldChar w:fldCharType="end"/>
            </w:r>
            <w:r>
              <w:br/>
            </w:r>
          </w:p>
          <w:p w14:paraId="08C046EB" w14:textId="77777777" w:rsidR="003A680E" w:rsidRPr="00384FF8" w:rsidRDefault="003A680E" w:rsidP="00384FF8">
            <w:pPr>
              <w:ind w:left="128" w:right="128"/>
            </w:pPr>
          </w:p>
        </w:tc>
      </w:tr>
      <w:tr w:rsidR="00384FF8" w:rsidRPr="00384FF8" w14:paraId="47419FA3" w14:textId="77777777" w:rsidTr="7B306877">
        <w:trPr>
          <w:cantSplit/>
          <w:trHeight w:val="4140"/>
        </w:trPr>
        <w:tc>
          <w:tcPr>
            <w:tcW w:w="482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299C43A" w14:textId="77777777" w:rsidR="00384FF8" w:rsidRPr="00384FF8" w:rsidRDefault="00384FF8" w:rsidP="00384FF8">
            <w:pPr>
              <w:spacing w:before="111"/>
              <w:ind w:left="128" w:right="128"/>
              <w:rPr>
                <w:rFonts w:ascii="Arial" w:hAnsi="Arial"/>
                <w:sz w:val="32"/>
                <w:szCs w:val="32"/>
              </w:rPr>
            </w:pPr>
            <w:r w:rsidRPr="00384FF8">
              <w:br/>
            </w:r>
          </w:p>
          <w:p w14:paraId="4DDBEF00" w14:textId="77777777" w:rsidR="00384FF8" w:rsidRPr="00384FF8" w:rsidRDefault="00384FF8" w:rsidP="00384FF8">
            <w:pPr>
              <w:spacing w:before="111"/>
              <w:ind w:left="128" w:right="128"/>
              <w:rPr>
                <w:rFonts w:ascii="Arial" w:hAnsi="Arial"/>
                <w:sz w:val="32"/>
                <w:szCs w:val="32"/>
              </w:rPr>
            </w:pPr>
          </w:p>
          <w:p w14:paraId="3461D779" w14:textId="77777777" w:rsidR="00384FF8" w:rsidRPr="00384FF8" w:rsidRDefault="00384FF8" w:rsidP="00384FF8">
            <w:pPr>
              <w:spacing w:before="111"/>
              <w:ind w:left="128" w:right="128"/>
              <w:rPr>
                <w:rFonts w:ascii="Arial" w:hAnsi="Arial"/>
                <w:sz w:val="32"/>
                <w:szCs w:val="32"/>
              </w:rPr>
            </w:pPr>
          </w:p>
          <w:p w14:paraId="3CF2D8B6" w14:textId="77777777" w:rsidR="00384FF8" w:rsidRPr="00384FF8" w:rsidRDefault="00384FF8" w:rsidP="00384FF8">
            <w:pPr>
              <w:spacing w:before="111"/>
              <w:ind w:left="128" w:right="128"/>
              <w:rPr>
                <w:rFonts w:ascii="Arial" w:hAnsi="Arial"/>
                <w:sz w:val="32"/>
                <w:szCs w:val="32"/>
              </w:rPr>
            </w:pPr>
          </w:p>
          <w:p w14:paraId="0FB78278" w14:textId="28DE399E" w:rsidR="00384FF8" w:rsidRPr="00384FF8" w:rsidRDefault="00872D31" w:rsidP="00384FF8">
            <w:pPr>
              <w:spacing w:before="111"/>
              <w:ind w:left="128" w:right="128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fldChar w:fldCharType="begin"/>
            </w:r>
            <w:r>
              <w:rPr>
                <w:rFonts w:ascii="Arial" w:hAnsi="Arial"/>
                <w:sz w:val="32"/>
                <w:szCs w:val="32"/>
              </w:rPr>
              <w:instrText xml:space="preserve"> NEXT </w:instrText>
            </w:r>
            <w:r w:rsidR="002E2E38">
              <w:rPr>
                <w:rFonts w:ascii="Arial" w:hAnsi="Arial"/>
                <w:sz w:val="32"/>
                <w:szCs w:val="32"/>
              </w:rPr>
              <w:fldChar w:fldCharType="separate"/>
            </w:r>
            <w:r w:rsidR="002E2E38">
              <w:rPr>
                <w:rFonts w:ascii="Arial" w:hAnsi="Arial"/>
                <w:noProof/>
                <w:sz w:val="32"/>
                <w:szCs w:val="32"/>
              </w:rPr>
              <w:t>«Next Record»</w:t>
            </w:r>
            <w:r>
              <w:rPr>
                <w:rFonts w:ascii="Arial" w:hAnsi="Arial"/>
                <w:sz w:val="32"/>
                <w:szCs w:val="32"/>
              </w:rPr>
              <w:fldChar w:fldCharType="end"/>
            </w:r>
          </w:p>
          <w:p w14:paraId="1FC39945" w14:textId="77777777" w:rsidR="00384FF8" w:rsidRPr="00384FF8" w:rsidRDefault="00384FF8" w:rsidP="00384FF8">
            <w:pPr>
              <w:spacing w:before="111"/>
              <w:ind w:left="128" w:right="128"/>
              <w:rPr>
                <w:rFonts w:ascii="Arial" w:hAnsi="Arial"/>
                <w:sz w:val="32"/>
                <w:szCs w:val="32"/>
              </w:rPr>
            </w:pPr>
            <w:r w:rsidRPr="00384FF8">
              <w:rPr>
                <w:noProof/>
                <w:lang w:eastAsia="en-GB"/>
              </w:rPr>
              <w:drawing>
                <wp:inline distT="0" distB="0" distL="0" distR="0" wp14:anchorId="706FA767" wp14:editId="4797E580">
                  <wp:extent cx="1257300" cy="3905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975F4" w14:textId="05E88116" w:rsidR="003A680E" w:rsidRPr="007E2F62" w:rsidRDefault="003A680E" w:rsidP="7B306877">
            <w:pPr>
              <w:ind w:left="128" w:right="128"/>
              <w:jc w:val="center"/>
              <w:rPr>
                <w:rFonts w:ascii="Arial" w:hAnsi="Arial"/>
                <w:noProof/>
                <w:sz w:val="28"/>
                <w:szCs w:val="28"/>
              </w:rPr>
            </w:pPr>
          </w:p>
          <w:p w14:paraId="20C5F51A" w14:textId="01ABF6CB" w:rsidR="00384FF8" w:rsidRPr="00384FF8" w:rsidRDefault="003A680E" w:rsidP="7B306877">
            <w:pPr>
              <w:ind w:left="128" w:right="128"/>
              <w:jc w:val="center"/>
              <w:rPr>
                <w:rFonts w:ascii="Arial" w:hAnsi="Arial"/>
                <w:noProof/>
                <w:sz w:val="36"/>
                <w:szCs w:val="36"/>
              </w:rPr>
            </w:pPr>
            <w:r>
              <w:rPr>
                <w:rFonts w:ascii="Arial" w:hAnsi="Arial"/>
                <w:noProof/>
                <w:sz w:val="36"/>
                <w:szCs w:val="36"/>
              </w:rPr>
              <w:fldChar w:fldCharType="begin"/>
            </w:r>
            <w:r>
              <w:rPr>
                <w:rFonts w:ascii="Arial" w:hAnsi="Arial"/>
                <w:noProof/>
                <w:sz w:val="36"/>
                <w:szCs w:val="36"/>
              </w:rPr>
              <w:instrText xml:space="preserve"> MERGEFIELD Name_To_Print_On_Place_Card </w:instrText>
            </w:r>
            <w:r>
              <w:rPr>
                <w:rFonts w:ascii="Arial" w:hAnsi="Arial"/>
                <w:noProof/>
                <w:sz w:val="36"/>
                <w:szCs w:val="36"/>
              </w:rPr>
              <w:fldChar w:fldCharType="separate"/>
            </w:r>
            <w:r w:rsidR="002E2E38">
              <w:rPr>
                <w:rFonts w:ascii="Arial" w:hAnsi="Arial"/>
                <w:noProof/>
                <w:sz w:val="36"/>
                <w:szCs w:val="36"/>
              </w:rPr>
              <w:t>«Name_To_Print_On_Place_Card»</w:t>
            </w:r>
            <w:r>
              <w:rPr>
                <w:rFonts w:ascii="Arial" w:hAnsi="Arial"/>
                <w:noProof/>
                <w:sz w:val="36"/>
                <w:szCs w:val="36"/>
              </w:rPr>
              <w:fldChar w:fldCharType="end"/>
            </w:r>
          </w:p>
        </w:tc>
        <w:tc>
          <w:tcPr>
            <w:tcW w:w="567" w:type="dxa"/>
          </w:tcPr>
          <w:p w14:paraId="0562CB0E" w14:textId="77777777" w:rsidR="00384FF8" w:rsidRPr="00384FF8" w:rsidRDefault="00384FF8" w:rsidP="00384FF8">
            <w:pPr>
              <w:spacing w:before="111"/>
              <w:ind w:left="128" w:right="128"/>
            </w:pPr>
          </w:p>
        </w:tc>
        <w:tc>
          <w:tcPr>
            <w:tcW w:w="482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4CE0A41" w14:textId="77777777" w:rsidR="00384FF8" w:rsidRPr="00384FF8" w:rsidRDefault="00384FF8" w:rsidP="00384FF8">
            <w:pPr>
              <w:spacing w:before="111"/>
              <w:ind w:left="128" w:right="128"/>
              <w:rPr>
                <w:rFonts w:ascii="Arial" w:hAnsi="Arial"/>
                <w:sz w:val="32"/>
                <w:szCs w:val="32"/>
              </w:rPr>
            </w:pPr>
            <w:r w:rsidRPr="00384FF8">
              <w:br/>
            </w:r>
          </w:p>
          <w:p w14:paraId="62EBF3C5" w14:textId="77777777" w:rsidR="00384FF8" w:rsidRPr="00384FF8" w:rsidRDefault="00384FF8" w:rsidP="00384FF8">
            <w:pPr>
              <w:spacing w:before="111"/>
              <w:ind w:left="128" w:right="128"/>
              <w:rPr>
                <w:rFonts w:ascii="Arial" w:hAnsi="Arial"/>
                <w:sz w:val="32"/>
                <w:szCs w:val="32"/>
              </w:rPr>
            </w:pPr>
          </w:p>
          <w:p w14:paraId="6D98A12B" w14:textId="77777777" w:rsidR="00384FF8" w:rsidRPr="00384FF8" w:rsidRDefault="00384FF8" w:rsidP="00384FF8">
            <w:pPr>
              <w:spacing w:before="111"/>
              <w:ind w:left="128" w:right="128"/>
              <w:rPr>
                <w:rFonts w:ascii="Arial" w:hAnsi="Arial"/>
                <w:sz w:val="32"/>
                <w:szCs w:val="32"/>
              </w:rPr>
            </w:pPr>
          </w:p>
          <w:p w14:paraId="2946DB82" w14:textId="77777777" w:rsidR="00384FF8" w:rsidRPr="00384FF8" w:rsidRDefault="00384FF8" w:rsidP="00384FF8">
            <w:pPr>
              <w:spacing w:before="111"/>
              <w:ind w:left="128" w:right="128"/>
              <w:rPr>
                <w:rFonts w:ascii="Arial" w:hAnsi="Arial"/>
                <w:sz w:val="32"/>
                <w:szCs w:val="32"/>
              </w:rPr>
            </w:pPr>
          </w:p>
          <w:p w14:paraId="5997CC1D" w14:textId="7A54AEBB" w:rsidR="00384FF8" w:rsidRPr="00384FF8" w:rsidRDefault="00872D31" w:rsidP="00384FF8">
            <w:pPr>
              <w:spacing w:before="111"/>
              <w:ind w:left="128" w:right="128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fldChar w:fldCharType="begin"/>
            </w:r>
            <w:r>
              <w:rPr>
                <w:rFonts w:ascii="Arial" w:hAnsi="Arial"/>
                <w:sz w:val="32"/>
                <w:szCs w:val="32"/>
              </w:rPr>
              <w:instrText xml:space="preserve"> NEXT </w:instrText>
            </w:r>
            <w:r w:rsidR="002E2E38">
              <w:rPr>
                <w:rFonts w:ascii="Arial" w:hAnsi="Arial"/>
                <w:sz w:val="32"/>
                <w:szCs w:val="32"/>
              </w:rPr>
              <w:fldChar w:fldCharType="separate"/>
            </w:r>
            <w:r w:rsidR="002E2E38">
              <w:rPr>
                <w:rFonts w:ascii="Arial" w:hAnsi="Arial"/>
                <w:noProof/>
                <w:sz w:val="32"/>
                <w:szCs w:val="32"/>
              </w:rPr>
              <w:t>«Next Record»</w:t>
            </w:r>
            <w:r>
              <w:rPr>
                <w:rFonts w:ascii="Arial" w:hAnsi="Arial"/>
                <w:sz w:val="32"/>
                <w:szCs w:val="32"/>
              </w:rPr>
              <w:fldChar w:fldCharType="end"/>
            </w:r>
          </w:p>
          <w:p w14:paraId="110FFD37" w14:textId="77777777" w:rsidR="00384FF8" w:rsidRPr="00384FF8" w:rsidRDefault="00384FF8" w:rsidP="00384FF8">
            <w:pPr>
              <w:spacing w:before="111"/>
              <w:ind w:left="128" w:right="128"/>
              <w:rPr>
                <w:rFonts w:ascii="Arial" w:hAnsi="Arial"/>
                <w:sz w:val="32"/>
                <w:szCs w:val="32"/>
              </w:rPr>
            </w:pPr>
            <w:r w:rsidRPr="00384FF8">
              <w:rPr>
                <w:noProof/>
                <w:lang w:eastAsia="en-GB"/>
              </w:rPr>
              <w:drawing>
                <wp:inline distT="0" distB="0" distL="0" distR="0" wp14:anchorId="78F65974" wp14:editId="57D5FEAC">
                  <wp:extent cx="1257300" cy="3905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D68F7A" w14:textId="43ACD726" w:rsidR="00384FF8" w:rsidRPr="00384FF8" w:rsidRDefault="00384FF8" w:rsidP="00384FF8">
            <w:pPr>
              <w:ind w:left="128" w:right="128"/>
              <w:jc w:val="center"/>
              <w:rPr>
                <w:sz w:val="36"/>
                <w:szCs w:val="36"/>
              </w:rPr>
            </w:pPr>
            <w:r>
              <w:br/>
            </w:r>
            <w:r w:rsidR="003A680E">
              <w:rPr>
                <w:rFonts w:ascii="Arial" w:hAnsi="Arial"/>
                <w:noProof/>
                <w:sz w:val="36"/>
                <w:szCs w:val="36"/>
              </w:rPr>
              <w:fldChar w:fldCharType="begin"/>
            </w:r>
            <w:r w:rsidR="003A680E">
              <w:rPr>
                <w:rFonts w:ascii="Arial" w:hAnsi="Arial"/>
                <w:noProof/>
                <w:sz w:val="36"/>
                <w:szCs w:val="36"/>
              </w:rPr>
              <w:instrText xml:space="preserve"> MERGEFIELD Name_To_Print_On_Place_Card </w:instrText>
            </w:r>
            <w:r w:rsidR="007E2F62">
              <w:rPr>
                <w:rFonts w:ascii="Arial" w:hAnsi="Arial"/>
                <w:noProof/>
                <w:sz w:val="36"/>
                <w:szCs w:val="36"/>
              </w:rPr>
              <w:fldChar w:fldCharType="separate"/>
            </w:r>
            <w:r w:rsidR="002E2E38">
              <w:rPr>
                <w:rFonts w:ascii="Arial" w:hAnsi="Arial"/>
                <w:noProof/>
                <w:sz w:val="36"/>
                <w:szCs w:val="36"/>
              </w:rPr>
              <w:t>«Name_To_Print_On_Place_Card»</w:t>
            </w:r>
            <w:r w:rsidR="003A680E">
              <w:rPr>
                <w:rFonts w:ascii="Arial" w:hAnsi="Arial"/>
                <w:noProof/>
                <w:sz w:val="36"/>
                <w:szCs w:val="36"/>
              </w:rPr>
              <w:fldChar w:fldCharType="end"/>
            </w:r>
          </w:p>
        </w:tc>
      </w:tr>
      <w:tr w:rsidR="00384FF8" w:rsidRPr="00384FF8" w14:paraId="1891CA3E" w14:textId="77777777" w:rsidTr="7B306877">
        <w:trPr>
          <w:cantSplit/>
          <w:trHeight w:hRule="exact" w:val="5216"/>
        </w:trPr>
        <w:tc>
          <w:tcPr>
            <w:tcW w:w="482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DB6E8C2" w14:textId="5EAAD13C" w:rsidR="003A680E" w:rsidRPr="00384FF8" w:rsidRDefault="003A680E" w:rsidP="00384FF8">
            <w:pPr>
              <w:ind w:left="128" w:right="128"/>
            </w:pPr>
            <w:r w:rsidRPr="00384FF8">
              <w:br/>
            </w:r>
          </w:p>
          <w:p w14:paraId="2D0C2DB9" w14:textId="77777777" w:rsidR="003A680E" w:rsidRPr="00384FF8" w:rsidRDefault="003A680E" w:rsidP="00384FF8">
            <w:pPr>
              <w:ind w:left="128" w:right="128"/>
            </w:pPr>
          </w:p>
          <w:p w14:paraId="4742E47A" w14:textId="77777777" w:rsidR="003A680E" w:rsidRPr="00384FF8" w:rsidRDefault="003A680E" w:rsidP="00384FF8">
            <w:pPr>
              <w:ind w:left="128" w:right="128"/>
            </w:pPr>
          </w:p>
          <w:p w14:paraId="6C440717" w14:textId="77777777" w:rsidR="003A680E" w:rsidRPr="00384FF8" w:rsidRDefault="003A680E" w:rsidP="00384FF8">
            <w:pPr>
              <w:ind w:left="128" w:right="128"/>
            </w:pPr>
          </w:p>
          <w:p w14:paraId="08D0F758" w14:textId="77777777" w:rsidR="003A680E" w:rsidRPr="00384FF8" w:rsidRDefault="003A680E" w:rsidP="00384FF8">
            <w:pPr>
              <w:ind w:left="128" w:right="128"/>
            </w:pPr>
          </w:p>
          <w:p w14:paraId="53AD935B" w14:textId="77777777" w:rsidR="003A680E" w:rsidRPr="00384FF8" w:rsidRDefault="003A680E" w:rsidP="00384FF8">
            <w:pPr>
              <w:ind w:left="128" w:right="128"/>
            </w:pPr>
          </w:p>
          <w:p w14:paraId="44FAE03A" w14:textId="77777777" w:rsidR="003A680E" w:rsidRDefault="003A680E" w:rsidP="00384FF8">
            <w:pPr>
              <w:ind w:right="128"/>
            </w:pPr>
            <w:r w:rsidRPr="00384FF8">
              <w:br/>
            </w:r>
          </w:p>
          <w:p w14:paraId="4817076F" w14:textId="77777777" w:rsidR="00E978ED" w:rsidRDefault="00E978ED" w:rsidP="00384FF8">
            <w:pPr>
              <w:ind w:right="128"/>
            </w:pPr>
          </w:p>
          <w:p w14:paraId="237F9E69" w14:textId="77777777" w:rsidR="00E978ED" w:rsidRPr="00384FF8" w:rsidRDefault="00E978ED" w:rsidP="00384FF8">
            <w:pPr>
              <w:ind w:right="128"/>
            </w:pPr>
          </w:p>
          <w:p w14:paraId="7D0B2F92" w14:textId="623AC370" w:rsidR="00872D31" w:rsidRPr="00384FF8" w:rsidRDefault="00872D31" w:rsidP="00872D31">
            <w:pPr>
              <w:ind w:right="128"/>
            </w:pPr>
            <w:fldSimple w:instr=" NEXT ">
              <w:r w:rsidR="002E2E38">
                <w:rPr>
                  <w:noProof/>
                </w:rPr>
                <w:t>«Next Record»</w:t>
              </w:r>
            </w:fldSimple>
          </w:p>
          <w:p w14:paraId="243205D2" w14:textId="77777777" w:rsidR="003A680E" w:rsidRPr="00384FF8" w:rsidRDefault="003A680E" w:rsidP="00384FF8">
            <w:pPr>
              <w:ind w:left="128" w:right="128"/>
            </w:pPr>
            <w:r w:rsidRPr="00384FF8">
              <w:rPr>
                <w:noProof/>
                <w:lang w:eastAsia="en-GB"/>
              </w:rPr>
              <w:drawing>
                <wp:inline distT="0" distB="0" distL="0" distR="0" wp14:anchorId="69BF0A84" wp14:editId="358F5C55">
                  <wp:extent cx="1257300" cy="390525"/>
                  <wp:effectExtent l="0" t="0" r="0" b="9525"/>
                  <wp:docPr id="1101924211" name="Picture 1101924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60528" w14:textId="76BE13AD" w:rsidR="003A680E" w:rsidRPr="00384FF8" w:rsidRDefault="003A680E" w:rsidP="00B23770">
            <w:pPr>
              <w:spacing w:before="111"/>
              <w:ind w:right="90"/>
              <w:jc w:val="center"/>
              <w:rPr>
                <w:rFonts w:ascii="Arial" w:hAnsi="Arial"/>
                <w:sz w:val="36"/>
                <w:szCs w:val="36"/>
              </w:rPr>
            </w:pPr>
            <w:r>
              <w:br/>
            </w:r>
            <w:r>
              <w:rPr>
                <w:rFonts w:ascii="Arial" w:hAnsi="Arial"/>
                <w:noProof/>
                <w:sz w:val="36"/>
                <w:szCs w:val="36"/>
              </w:rPr>
              <w:fldChar w:fldCharType="begin"/>
            </w:r>
            <w:r>
              <w:rPr>
                <w:rFonts w:ascii="Arial" w:hAnsi="Arial"/>
                <w:noProof/>
                <w:sz w:val="36"/>
                <w:szCs w:val="36"/>
              </w:rPr>
              <w:instrText xml:space="preserve"> MERGEFIELD Name_To_Print_On_Place_Card </w:instrText>
            </w:r>
            <w:r w:rsidR="007E2F62">
              <w:rPr>
                <w:rFonts w:ascii="Arial" w:hAnsi="Arial"/>
                <w:noProof/>
                <w:sz w:val="36"/>
                <w:szCs w:val="36"/>
              </w:rPr>
              <w:fldChar w:fldCharType="separate"/>
            </w:r>
            <w:r w:rsidR="002E2E38">
              <w:rPr>
                <w:rFonts w:ascii="Arial" w:hAnsi="Arial"/>
                <w:noProof/>
                <w:sz w:val="36"/>
                <w:szCs w:val="36"/>
              </w:rPr>
              <w:t>«Name_To_Print_On_Place_Card»</w:t>
            </w:r>
            <w:r>
              <w:rPr>
                <w:rFonts w:ascii="Arial" w:hAnsi="Arial"/>
                <w:noProof/>
                <w:sz w:val="36"/>
                <w:szCs w:val="36"/>
              </w:rPr>
              <w:fldChar w:fldCharType="end"/>
            </w:r>
            <w:r>
              <w:br/>
            </w:r>
          </w:p>
          <w:p w14:paraId="1DD0AE65" w14:textId="77777777" w:rsidR="003A680E" w:rsidRPr="00384FF8" w:rsidRDefault="003A680E" w:rsidP="00384FF8">
            <w:pPr>
              <w:ind w:left="128" w:right="128"/>
            </w:pPr>
          </w:p>
        </w:tc>
        <w:tc>
          <w:tcPr>
            <w:tcW w:w="567" w:type="dxa"/>
          </w:tcPr>
          <w:p w14:paraId="23DE523C" w14:textId="77777777" w:rsidR="00384FF8" w:rsidRPr="00384FF8" w:rsidRDefault="00384FF8" w:rsidP="00384FF8">
            <w:pPr>
              <w:spacing w:before="111"/>
              <w:ind w:left="128" w:right="128"/>
            </w:pPr>
          </w:p>
        </w:tc>
        <w:tc>
          <w:tcPr>
            <w:tcW w:w="482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6D65315" w14:textId="3AD6D4B4" w:rsidR="003A680E" w:rsidRPr="00384FF8" w:rsidRDefault="003A680E" w:rsidP="00384FF8">
            <w:pPr>
              <w:ind w:left="128" w:right="128"/>
            </w:pPr>
            <w:r w:rsidRPr="00384FF8">
              <w:br/>
            </w:r>
          </w:p>
          <w:p w14:paraId="773E220B" w14:textId="77777777" w:rsidR="003A680E" w:rsidRPr="00384FF8" w:rsidRDefault="003A680E" w:rsidP="00384FF8">
            <w:pPr>
              <w:ind w:left="128" w:right="128"/>
            </w:pPr>
          </w:p>
          <w:p w14:paraId="25AD02E6" w14:textId="77777777" w:rsidR="003A680E" w:rsidRPr="00384FF8" w:rsidRDefault="003A680E" w:rsidP="00384FF8">
            <w:pPr>
              <w:ind w:left="128" w:right="128"/>
            </w:pPr>
          </w:p>
          <w:p w14:paraId="7954F19D" w14:textId="77777777" w:rsidR="003A680E" w:rsidRPr="00384FF8" w:rsidRDefault="003A680E" w:rsidP="00384FF8">
            <w:pPr>
              <w:ind w:left="128" w:right="128"/>
            </w:pPr>
          </w:p>
          <w:p w14:paraId="4AC61FDA" w14:textId="77777777" w:rsidR="003A680E" w:rsidRPr="00384FF8" w:rsidRDefault="003A680E" w:rsidP="00384FF8">
            <w:pPr>
              <w:ind w:left="128" w:right="128"/>
            </w:pPr>
          </w:p>
          <w:p w14:paraId="2DC0C5F0" w14:textId="77777777" w:rsidR="003A680E" w:rsidRPr="00384FF8" w:rsidRDefault="003A680E" w:rsidP="00384FF8">
            <w:pPr>
              <w:ind w:left="128" w:right="128"/>
            </w:pPr>
          </w:p>
          <w:p w14:paraId="57765690" w14:textId="77777777" w:rsidR="003A680E" w:rsidRDefault="003A680E" w:rsidP="00384FF8">
            <w:pPr>
              <w:ind w:right="128"/>
            </w:pPr>
            <w:r w:rsidRPr="00384FF8">
              <w:br/>
            </w:r>
          </w:p>
          <w:p w14:paraId="21773FC1" w14:textId="77777777" w:rsidR="00E978ED" w:rsidRDefault="00E978ED" w:rsidP="00384FF8">
            <w:pPr>
              <w:ind w:right="128"/>
            </w:pPr>
          </w:p>
          <w:p w14:paraId="7BDC8009" w14:textId="77777777" w:rsidR="00E978ED" w:rsidRPr="00384FF8" w:rsidRDefault="00E978ED" w:rsidP="00384FF8">
            <w:pPr>
              <w:ind w:right="128"/>
            </w:pPr>
          </w:p>
          <w:p w14:paraId="71E3AC00" w14:textId="21C042F4" w:rsidR="003A680E" w:rsidRPr="00384FF8" w:rsidRDefault="00872D31" w:rsidP="00384FF8">
            <w:pPr>
              <w:ind w:left="128" w:right="128"/>
            </w:pPr>
            <w:fldSimple w:instr=" NEXT ">
              <w:r w:rsidR="002E2E38">
                <w:rPr>
                  <w:noProof/>
                </w:rPr>
                <w:t>«Next Record»</w:t>
              </w:r>
            </w:fldSimple>
          </w:p>
          <w:p w14:paraId="464A6619" w14:textId="77777777" w:rsidR="003A680E" w:rsidRPr="00384FF8" w:rsidRDefault="003A680E" w:rsidP="00384FF8">
            <w:pPr>
              <w:ind w:left="128" w:right="128"/>
            </w:pPr>
            <w:r w:rsidRPr="00384FF8">
              <w:rPr>
                <w:noProof/>
                <w:lang w:eastAsia="en-GB"/>
              </w:rPr>
              <w:drawing>
                <wp:inline distT="0" distB="0" distL="0" distR="0" wp14:anchorId="6895DCCC" wp14:editId="224E6BEE">
                  <wp:extent cx="1257300" cy="390525"/>
                  <wp:effectExtent l="0" t="0" r="0" b="9525"/>
                  <wp:docPr id="523849525" name="Picture 523849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BAEB7" w14:textId="334F57CF" w:rsidR="003A680E" w:rsidRPr="00384FF8" w:rsidRDefault="003A680E" w:rsidP="00B23770">
            <w:pPr>
              <w:spacing w:before="111"/>
              <w:ind w:right="90"/>
              <w:jc w:val="center"/>
              <w:rPr>
                <w:rFonts w:ascii="Arial" w:hAnsi="Arial"/>
                <w:sz w:val="36"/>
                <w:szCs w:val="36"/>
              </w:rPr>
            </w:pPr>
            <w:r>
              <w:br/>
            </w:r>
            <w:r>
              <w:rPr>
                <w:rFonts w:ascii="Arial" w:hAnsi="Arial"/>
                <w:noProof/>
                <w:sz w:val="36"/>
                <w:szCs w:val="36"/>
              </w:rPr>
              <w:fldChar w:fldCharType="begin"/>
            </w:r>
            <w:r>
              <w:rPr>
                <w:rFonts w:ascii="Arial" w:hAnsi="Arial"/>
                <w:noProof/>
                <w:sz w:val="36"/>
                <w:szCs w:val="36"/>
              </w:rPr>
              <w:instrText xml:space="preserve"> MERGEFIELD Name_To_Print_On_Place_Card </w:instrText>
            </w:r>
            <w:r w:rsidR="007E2F62">
              <w:rPr>
                <w:rFonts w:ascii="Arial" w:hAnsi="Arial"/>
                <w:noProof/>
                <w:sz w:val="36"/>
                <w:szCs w:val="36"/>
              </w:rPr>
              <w:fldChar w:fldCharType="separate"/>
            </w:r>
            <w:r w:rsidR="002E2E38">
              <w:rPr>
                <w:rFonts w:ascii="Arial" w:hAnsi="Arial"/>
                <w:noProof/>
                <w:sz w:val="36"/>
                <w:szCs w:val="36"/>
              </w:rPr>
              <w:t>«Name_To_Print_On_Place_Card»</w:t>
            </w:r>
            <w:r>
              <w:rPr>
                <w:rFonts w:ascii="Arial" w:hAnsi="Arial"/>
                <w:noProof/>
                <w:sz w:val="36"/>
                <w:szCs w:val="36"/>
              </w:rPr>
              <w:fldChar w:fldCharType="end"/>
            </w:r>
            <w:r>
              <w:br/>
            </w:r>
          </w:p>
          <w:p w14:paraId="1FAA6FF5" w14:textId="77777777" w:rsidR="003A680E" w:rsidRPr="00384FF8" w:rsidRDefault="003A680E" w:rsidP="00384FF8">
            <w:pPr>
              <w:ind w:left="128" w:right="128"/>
            </w:pPr>
          </w:p>
        </w:tc>
      </w:tr>
    </w:tbl>
    <w:p w14:paraId="70DF9E56" w14:textId="77777777" w:rsidR="00384FF8" w:rsidRPr="00384FF8" w:rsidRDefault="00384FF8" w:rsidP="00384FF8">
      <w:pPr>
        <w:spacing w:after="0" w:line="240" w:lineRule="auto"/>
        <w:rPr>
          <w:rFonts w:eastAsia="Times New Roman" w:cs="Arial"/>
          <w:lang w:eastAsia="en-US"/>
        </w:rPr>
      </w:pPr>
    </w:p>
    <w:p w14:paraId="44E871BC" w14:textId="77777777" w:rsidR="00384FF8" w:rsidRDefault="00384FF8"/>
    <w:sectPr w:rsidR="00384FF8" w:rsidSect="00384FF8">
      <w:pgSz w:w="11906" w:h="16838" w:code="9"/>
      <w:pgMar w:top="595" w:right="851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1520056044"/>
  </wne:recipientData>
  <wne:recipientData>
    <wne:active wne:val="1"/>
    <wne:hash wne:val="-906429621"/>
  </wne:recipientData>
  <wne:recipientData>
    <wne:active wne:val="1"/>
    <wne:hash wne:val="-304710342"/>
  </wne:recipientData>
  <wne:recipientData>
    <wne:active wne:val="1"/>
    <wne:hash wne:val="-449144937"/>
  </wne:recipientData>
  <wne:recipientData>
    <wne:active wne:val="1"/>
    <wne:hash wne:val="-564959275"/>
  </wne:recipientData>
  <wne:recipientData>
    <wne:active wne:val="1"/>
    <wne:hash wne:val="-1627510108"/>
  </wne:recipientData>
  <wne:recipientData>
    <wne:active wne:val="1"/>
    <wne:hash wne:val="-1096741530"/>
  </wne:recipientData>
  <wne:recipientData>
    <wne:active wne:val="1"/>
    <wne:hash wne:val="178253843"/>
  </wne:recipientData>
  <wne:recipientData>
    <wne:active wne:val="1"/>
    <wne:hash wne:val="-1829444433"/>
  </wne:recipientData>
  <wne:recipientData>
    <wne:active wne:val="1"/>
    <wne:hash wne:val="401355212"/>
  </wne:recipientData>
  <wne:recipientData>
    <wne:active wne:val="1"/>
    <wne:hash wne:val="899670504"/>
  </wne:recipientData>
  <wne:recipientData>
    <wne:active wne:val="1"/>
    <wne:hash wne:val="-530893957"/>
  </wne:recipientData>
  <wne:recipientData>
    <wne:active wne:val="1"/>
    <wne:hash wne:val="-52065410"/>
  </wne:recipientData>
  <wne:recipientData>
    <wne:active wne:val="1"/>
    <wne:hash wne:val="696398028"/>
  </wne:recipientData>
  <wne:recipientData>
    <wne:active wne:val="1"/>
    <wne:hash wne:val="1058810510"/>
  </wne:recipientData>
  <wne:recipientData>
    <wne:active wne:val="1"/>
    <wne:hash wne:val="633853771"/>
  </wne:recipientData>
  <wne:recipientData>
    <wne:active wne:val="1"/>
    <wne:hash wne:val="1439844500"/>
  </wne:recipientData>
  <wne:recipientData>
    <wne:active wne:val="1"/>
    <wne:hash wne:val="1793676333"/>
  </wne:recipientData>
  <wne:recipientData>
    <wne:active wne:val="1"/>
    <wne:hash wne:val="-627475146"/>
  </wne:recipientData>
  <wne:recipientData>
    <wne:active wne:val="1"/>
    <wne:hash wne:val="1472380913"/>
  </wne:recipientData>
  <wne:recipientData>
    <wne:active wne:val="1"/>
    <wne:hash wne:val="736627491"/>
  </wne:recipientData>
  <wne:recipientData>
    <wne:active wne:val="1"/>
    <wne:hash wne:val="1670049714"/>
  </wne:recipientData>
  <wne:recipientData>
    <wne:active wne:val="1"/>
    <wne:hash wne:val="2146243829"/>
  </wne:recipientData>
  <wne:recipientData>
    <wne:active wne:val="1"/>
    <wne:hash wne:val="-118771036"/>
  </wne:recipientData>
  <wne:recipientData>
    <wne:active wne:val="1"/>
    <wne:hash wne:val="-1319492518"/>
  </wne:recipientData>
  <wne:recipientData>
    <wne:active wne:val="1"/>
    <wne:hash wne:val="-778391557"/>
  </wne:recipientData>
  <wne:recipientData>
    <wne:active wne:val="1"/>
    <wne:hash wne:val="1127522421"/>
  </wne:recipientData>
  <wne:recipientData>
    <wne:active wne:val="1"/>
    <wne:hash wne:val="1118679132"/>
  </wne:recipientData>
  <wne:recipientData>
    <wne:active wne:val="1"/>
    <wne:hash wne:val="186762054"/>
  </wne:recipientData>
  <wne:recipientData>
    <wne:active wne:val="1"/>
    <wne:hash wne:val="1581296360"/>
  </wne:recipientData>
  <wne:recipientData>
    <wne:active wne:val="1"/>
    <wne:hash wne:val="-2018820316"/>
  </wne:recipientData>
  <wne:recipientData>
    <wne:active wne:val="1"/>
    <wne:hash wne:val="-1104964147"/>
  </wne:recipientData>
  <wne:recipientData>
    <wne:active wne:val="1"/>
    <wne:hash wne:val="-138508521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/>
  <w:mailMerge>
    <w:mainDocumentType w:val="formLetters"/>
    <w:linkToQuery/>
    <w:dataType w:val="native"/>
    <w:connectString w:val="Provider=Microsoft.ACE.OLEDB.12.0;User ID=Admin;Data Source=C:\Exports\place card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ce_cards` "/>
    <w:dataSource r:id="rId1"/>
    <w:activeRecord w:val="7"/>
    <w:odso>
      <w:udl w:val="Provider=Microsoft.ACE.OLEDB.12.0;User ID=Admin;Data Source=C:\Exports\place card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ce_cards"/>
      <w:src r:id="rId2"/>
      <w:colDelim w:val="9"/>
      <w:type w:val="database"/>
      <w:fHdr/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recipientData r:id="rId3"/>
    </w:odso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F8"/>
    <w:rsid w:val="00005522"/>
    <w:rsid w:val="001547CE"/>
    <w:rsid w:val="0025742B"/>
    <w:rsid w:val="002E2E38"/>
    <w:rsid w:val="00384FF8"/>
    <w:rsid w:val="003A680E"/>
    <w:rsid w:val="003B5867"/>
    <w:rsid w:val="007E2F62"/>
    <w:rsid w:val="00872D31"/>
    <w:rsid w:val="00AE4233"/>
    <w:rsid w:val="00B21D1C"/>
    <w:rsid w:val="00B23770"/>
    <w:rsid w:val="00B51F87"/>
    <w:rsid w:val="00E978ED"/>
    <w:rsid w:val="073AD1E6"/>
    <w:rsid w:val="22AB28C4"/>
    <w:rsid w:val="2317D5A2"/>
    <w:rsid w:val="2654DC44"/>
    <w:rsid w:val="3E97FC44"/>
    <w:rsid w:val="5616BABA"/>
    <w:rsid w:val="77DA72FB"/>
    <w:rsid w:val="7B30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0723E5"/>
  <w15:chartTrackingRefBased/>
  <w15:docId w15:val="{B3F827A3-EA22-4E3F-9459-C929FC65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F8"/>
    <w:pPr>
      <w:spacing w:after="0" w:line="240" w:lineRule="auto"/>
    </w:pPr>
    <w:rPr>
      <w:rFonts w:eastAsia="Times New Roman" w:cs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Exports\place%20cards.XLS" TargetMode="External"/><Relationship Id="rId1" Type="http://schemas.openxmlformats.org/officeDocument/2006/relationships/mailMergeSource" Target="file:///C:\Exports\place%20card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78ac24-d5eb-4d26-905a-07a654078955" xsi:nil="true"/>
    <lcf76f155ced4ddcb4097134ff3c332f xmlns="5c232ef0-e3d8-4079-83af-05310f4f0f0c">
      <Terms xmlns="http://schemas.microsoft.com/office/infopath/2007/PartnerControls"/>
    </lcf76f155ced4ddcb4097134ff3c332f>
    <SharedWithUsers xmlns="3378ac24-d5eb-4d26-905a-07a654078955">
      <UserInfo>
        <DisplayName>David Murphy</DisplayName>
        <AccountId>312</AccountId>
        <AccountType/>
      </UserInfo>
    </SharedWithUsers>
    <Thumbnail xmlns="5c232ef0-e3d8-4079-83af-05310f4f0f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524473F02F044A0E7DA9D872A1D23" ma:contentTypeVersion="23" ma:contentTypeDescription="Create a new document." ma:contentTypeScope="" ma:versionID="8e498bd616be503ee4c47a43551275ab">
  <xsd:schema xmlns:xsd="http://www.w3.org/2001/XMLSchema" xmlns:xs="http://www.w3.org/2001/XMLSchema" xmlns:p="http://schemas.microsoft.com/office/2006/metadata/properties" xmlns:ns2="5c232ef0-e3d8-4079-83af-05310f4f0f0c" xmlns:ns3="3378ac24-d5eb-4d26-905a-07a654078955" targetNamespace="http://schemas.microsoft.com/office/2006/metadata/properties" ma:root="true" ma:fieldsID="7fa0e3872b9787a56276d316c0300c26" ns2:_="" ns3:_="">
    <xsd:import namespace="5c232ef0-e3d8-4079-83af-05310f4f0f0c"/>
    <xsd:import namespace="3378ac24-d5eb-4d26-905a-07a654078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Thumbnai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32ef0-e3d8-4079-83af-05310f4f0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8ac24-d5eb-4d26-905a-07a6540789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bca0840-555e-4f51-a0ac-a65c2217dcaa}" ma:internalName="TaxCatchAll" ma:showField="CatchAllData" ma:web="3378ac24-d5eb-4d26-905a-07a654078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8C76-7C8E-428C-BEE4-5E9930A6C876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5c232ef0-e3d8-4079-83af-05310f4f0f0c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378ac24-d5eb-4d26-905a-07a65407895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01E1A1-4F90-4AA6-AB4A-EA5B5373F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9D26E-E20C-4910-9291-8D8591B4C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32ef0-e3d8-4079-83af-05310f4f0f0c"/>
    <ds:schemaRef ds:uri="3378ac24-d5eb-4d26-905a-07a654078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A1CC21-0A54-446C-B1DB-7F763DCD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</Words>
  <Characters>624</Characters>
  <Application>Microsoft Office Word</Application>
  <DocSecurity>0</DocSecurity>
  <Lines>62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avies</dc:creator>
  <cp:keywords/>
  <dc:description/>
  <cp:lastModifiedBy>Katie Mackenzie</cp:lastModifiedBy>
  <cp:revision>11</cp:revision>
  <cp:lastPrinted>2025-05-27T08:20:00Z</cp:lastPrinted>
  <dcterms:created xsi:type="dcterms:W3CDTF">2019-10-04T09:21:00Z</dcterms:created>
  <dcterms:modified xsi:type="dcterms:W3CDTF">2025-05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524473F02F044A0E7DA9D872A1D23</vt:lpwstr>
  </property>
  <property fmtid="{D5CDD505-2E9C-101B-9397-08002B2CF9AE}" pid="3" name="Order">
    <vt:r8>7338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5e5484be-9617-4492-9e63-154113c09dc1</vt:lpwstr>
  </property>
</Properties>
</file>